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24" w:rsidRPr="00196E24" w:rsidRDefault="00196E24" w:rsidP="00196E24">
      <w:pPr>
        <w:rPr>
          <w:lang w:eastAsia="hr-HR"/>
        </w:rPr>
      </w:pPr>
    </w:p>
    <w:p w:rsidR="001C063C" w:rsidRDefault="001C063C" w:rsidP="001C063C">
      <w:pPr>
        <w:pStyle w:val="Heading1"/>
        <w:ind w:left="7788"/>
        <w:rPr>
          <w:rFonts w:ascii="Times New Roman" w:hAnsi="Times New Roman"/>
          <w:sz w:val="24"/>
          <w:szCs w:val="24"/>
        </w:rPr>
      </w:pPr>
      <w:r w:rsidRPr="00522AA0">
        <w:rPr>
          <w:rFonts w:ascii="Times New Roman" w:hAnsi="Times New Roman"/>
          <w:sz w:val="24"/>
          <w:szCs w:val="24"/>
        </w:rPr>
        <w:t xml:space="preserve">O - NDP </w:t>
      </w:r>
    </w:p>
    <w:p w:rsidR="000E5E2E" w:rsidRPr="00522AA0" w:rsidRDefault="000E5E2E" w:rsidP="000E5E2E">
      <w:pPr>
        <w:pStyle w:val="Heading1"/>
        <w:rPr>
          <w:rFonts w:ascii="Times New Roman" w:hAnsi="Times New Roman"/>
          <w:sz w:val="24"/>
          <w:szCs w:val="24"/>
        </w:rPr>
      </w:pPr>
      <w:r w:rsidRPr="00522AA0">
        <w:rPr>
          <w:rFonts w:ascii="Times New Roman" w:hAnsi="Times New Roman"/>
          <w:sz w:val="24"/>
          <w:szCs w:val="24"/>
        </w:rPr>
        <w:t>ZAHTJEV</w:t>
      </w:r>
    </w:p>
    <w:p w:rsidR="000E5E2E" w:rsidRPr="00522AA0" w:rsidRDefault="000E5E2E" w:rsidP="001C06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 xml:space="preserve">ZA DODJELU NOVE DRŽAVNE POTPORE ZA ZATVARANJE </w:t>
      </w:r>
    </w:p>
    <w:p w:rsidR="000E5E2E" w:rsidRPr="00522AA0" w:rsidRDefault="000E5E2E" w:rsidP="000E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PROIZVODNIH KAPACITETA</w:t>
      </w:r>
    </w:p>
    <w:p w:rsidR="000E5E2E" w:rsidRPr="00522AA0" w:rsidRDefault="000E5E2E" w:rsidP="000E5E2E">
      <w:pPr>
        <w:tabs>
          <w:tab w:val="left" w:pos="21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"/>
        <w:gridCol w:w="2879"/>
        <w:gridCol w:w="1612"/>
        <w:gridCol w:w="5100"/>
        <w:gridCol w:w="7"/>
      </w:tblGrid>
      <w:tr w:rsidR="000E5E2E" w:rsidRPr="00522AA0" w:rsidTr="000E5E2E">
        <w:trPr>
          <w:cantSplit/>
          <w:trHeight w:val="14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5E2E" w:rsidRPr="00522AA0" w:rsidRDefault="000E5E2E" w:rsidP="000E5E2E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22AA0">
              <w:rPr>
                <w:rFonts w:ascii="Times New Roman" w:hAnsi="Times New Roman"/>
                <w:sz w:val="24"/>
                <w:szCs w:val="24"/>
              </w:rPr>
              <w:t xml:space="preserve">A.  OPĆI PODACI </w:t>
            </w:r>
          </w:p>
        </w:tc>
      </w:tr>
      <w:tr w:rsidR="000E5E2E" w:rsidRPr="00522AA0" w:rsidTr="000E5E2E">
        <w:trPr>
          <w:trHeight w:val="42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ind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Naziv podnositelja prijave: </w:t>
            </w:r>
          </w:p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Upisati ime i prezime nositelja OPG, naziv i vlasnika obrta; naziv i odgovornu osobu u pravnoj osobi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trHeight w:val="42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ind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Oblik registracije (OPG, d.o.o, zadruga, udruga, obrt)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trHeight w:val="320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Sjedište podnositelj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Ulica i kućni broj</w:t>
            </w:r>
          </w:p>
        </w:tc>
      </w:tr>
      <w:tr w:rsidR="000E5E2E" w:rsidRPr="00522AA0" w:rsidTr="000E5E2E">
        <w:trPr>
          <w:trHeight w:val="320"/>
        </w:trPr>
        <w:tc>
          <w:tcPr>
            <w:tcW w:w="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štanski broj                                            Poštanski ured</w:t>
            </w:r>
          </w:p>
        </w:tc>
      </w:tr>
      <w:tr w:rsidR="000E5E2E" w:rsidRPr="00522AA0" w:rsidTr="000E5E2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Telefon / </w:t>
            </w:r>
            <w:proofErr w:type="spellStart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telefax</w:t>
            </w:r>
            <w:proofErr w:type="spellEnd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/ mobitel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e- mail adres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0" w:rsidRPr="00522AA0" w:rsidTr="00E66665">
        <w:trPr>
          <w:cantSplit/>
          <w:trHeight w:val="664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MB  pravne osobe / MB obrt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E6666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slovna banka glavnog žiro-račun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Broj žiro-računa / IBAN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E6666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Broj zaposlenih u pravnoj osobi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E6666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r w:rsidR="0073030A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išnji promet pravne osobe u </w:t>
            </w:r>
            <w:r w:rsidR="00C84B3E" w:rsidRPr="00522A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Da li je podnositelj zahtjeva mladi poljoprivrednik*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Stručna sprema i smjer podnositelja zahtjev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Da li je </w:t>
            </w:r>
            <w:proofErr w:type="spellStart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nositelj</w:t>
            </w:r>
            <w:proofErr w:type="spellEnd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zahtjeva obveznik PDV-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34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5E2E" w:rsidRPr="00522AA0" w:rsidRDefault="000E5E2E" w:rsidP="000E5E2E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22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.  PODACI O </w:t>
            </w:r>
            <w:r w:rsidR="008C1674" w:rsidRPr="00522AA0">
              <w:rPr>
                <w:rFonts w:ascii="Times New Roman" w:hAnsi="Times New Roman"/>
                <w:sz w:val="24"/>
                <w:szCs w:val="24"/>
              </w:rPr>
              <w:t>PROJEKTU</w:t>
            </w:r>
          </w:p>
        </w:tc>
      </w:tr>
      <w:tr w:rsidR="00522AA0" w:rsidRPr="00522AA0" w:rsidTr="00E66665">
        <w:tblPrEx>
          <w:tblLook w:val="04A0" w:firstRow="1" w:lastRow="0" w:firstColumn="1" w:lastColumn="0" w:noHBand="0" w:noVBand="1"/>
        </w:tblPrEx>
        <w:trPr>
          <w:trHeight w:val="18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07" w:rsidRPr="00522AA0" w:rsidRDefault="008F2507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Nositelj gospodarstva donosi odluku o (molimo zaokružiti) : </w:t>
            </w:r>
          </w:p>
          <w:p w:rsidR="008F2507" w:rsidRPr="00522AA0" w:rsidRDefault="008F2507" w:rsidP="008F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. o zatvaranju cjelokupne poljoprivredne proizvodnje i brisanju gospodarstva iz Upisnika poljoprivrednika</w:t>
            </w:r>
          </w:p>
          <w:p w:rsidR="008F2507" w:rsidRPr="00522AA0" w:rsidRDefault="008F2507" w:rsidP="008F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2. o zatvaranju stočarske proizvodnje, te nastavku </w:t>
            </w:r>
            <w:proofErr w:type="spellStart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bilinogojske</w:t>
            </w:r>
            <w:proofErr w:type="spellEnd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proizvodnje</w:t>
            </w:r>
          </w:p>
        </w:tc>
      </w:tr>
      <w:tr w:rsidR="000E5E2E" w:rsidRPr="00522AA0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912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tabs>
                <w:tab w:val="center" w:pos="329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OČEKIVANI UČINAK ZATVARANJA:</w:t>
            </w:r>
          </w:p>
          <w:p w:rsidR="008F2507" w:rsidRPr="00522AA0" w:rsidRDefault="008F2507" w:rsidP="000E5E2E">
            <w:pPr>
              <w:tabs>
                <w:tab w:val="center" w:pos="329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2E" w:rsidRPr="00522AA0" w:rsidRDefault="000E5E2E" w:rsidP="000E5E2E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744"/>
        </w:trPr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LOKACIJA OBJEKTA ZA ZATVARANJ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NAMJENA OBJEKTA</w:t>
            </w:r>
          </w:p>
        </w:tc>
      </w:tr>
      <w:tr w:rsidR="000E5E2E" w:rsidRPr="00522AA0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744"/>
        </w:trPr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2E" w:rsidRPr="00522AA0" w:rsidRDefault="000E5E2E" w:rsidP="000E5E2E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LANIRANI POČETAK ZATVARANJ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LANIRANI ZAVRŠETAK ZATVARANJA:</w:t>
            </w:r>
          </w:p>
        </w:tc>
      </w:tr>
      <w:tr w:rsidR="000E5E2E" w:rsidRPr="00522AA0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059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PROCIJENJENA VRIJEDNOST </w:t>
            </w:r>
            <w:r w:rsidR="00D8722E" w:rsidRPr="00522AA0">
              <w:rPr>
                <w:rFonts w:ascii="Times New Roman" w:hAnsi="Times New Roman" w:cs="Times New Roman"/>
                <w:sz w:val="24"/>
                <w:szCs w:val="24"/>
              </w:rPr>
              <w:t>IMOVINE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="00D8722E" w:rsidRPr="00522A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SE ZATVARA</w:t>
            </w:r>
          </w:p>
          <w:p w:rsidR="000E5E2E" w:rsidRPr="00522AA0" w:rsidRDefault="000E5E2E" w:rsidP="000E5E2E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 kn</w:t>
            </w:r>
          </w:p>
        </w:tc>
      </w:tr>
      <w:tr w:rsidR="000E5E2E" w:rsidRPr="00522AA0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059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   UKUPNI TROŠKOVI RUŠENJA OBJEKTA KOJI SE ZATVARA</w:t>
            </w:r>
          </w:p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kn</w:t>
            </w:r>
          </w:p>
        </w:tc>
      </w:tr>
      <w:tr w:rsidR="00522AA0" w:rsidRPr="00522AA0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059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65" w:rsidRPr="00522AA0" w:rsidRDefault="000E5E2E" w:rsidP="00E66665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IZNOS ZATRAŽENE POTPORE</w:t>
            </w:r>
          </w:p>
          <w:p w:rsidR="000E5E2E" w:rsidRPr="00522AA0" w:rsidRDefault="000E5E2E" w:rsidP="00E66665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 kn</w:t>
            </w:r>
          </w:p>
        </w:tc>
      </w:tr>
      <w:tr w:rsidR="000E5E2E" w:rsidRPr="00522AA0" w:rsidTr="000E5E2E">
        <w:trPr>
          <w:cantSplit/>
          <w:trHeight w:val="35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5E2E" w:rsidRPr="00522AA0" w:rsidRDefault="000E5E2E" w:rsidP="000E5E2E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22AA0">
              <w:rPr>
                <w:rFonts w:ascii="Times New Roman" w:hAnsi="Times New Roman"/>
                <w:sz w:val="24"/>
                <w:szCs w:val="24"/>
              </w:rPr>
              <w:t xml:space="preserve">C.  DOKUMENTACIJA </w:t>
            </w:r>
          </w:p>
        </w:tc>
      </w:tr>
      <w:tr w:rsidR="000E5E2E" w:rsidRPr="00522AA0" w:rsidTr="000E5E2E">
        <w:trPr>
          <w:trHeight w:val="70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reslika identifikacijskog dokumenta (osobna iskaznica, izvadak iz obrtnog registra, izvadak iz sudskog registra, ne stariji od 6 mjeseci od dana podnošenja zahtjeva)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reslika žiro-računa / IBAN-a ili Ugovor s bankom o otvaranju žiro-računa i potpisni karton (pravna osoba)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Izvadak iz Upisnika poljoprivrednih gospodarstava u cijelosti ili kompletan ispis iz aplikacije „</w:t>
            </w:r>
            <w:proofErr w:type="spellStart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Agronet</w:t>
            </w:r>
            <w:proofErr w:type="spellEnd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“ (osnovna kartica, članovi, zemljište, stočni fond)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522AA0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Suglasnost vlasnika proizvodnog kapaciteta za zatvaranje (</w:t>
            </w:r>
            <w:r w:rsidR="00D8722E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ako je vlasnik proizvodnog </w:t>
            </w:r>
            <w:proofErr w:type="spellStart"/>
            <w:r w:rsidR="00D8722E" w:rsidRPr="00522AA0">
              <w:rPr>
                <w:rFonts w:ascii="Times New Roman" w:hAnsi="Times New Roman" w:cs="Times New Roman"/>
                <w:sz w:val="24"/>
                <w:szCs w:val="24"/>
              </w:rPr>
              <w:t>kapacita</w:t>
            </w:r>
            <w:proofErr w:type="spellEnd"/>
            <w:r w:rsidR="00D8722E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član obiteljskog poljoprivrednog gospodarstva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5E2E" w:rsidRPr="00522AA0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8227CB" w:rsidP="008227CB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Izjava o neprekidnoj stočarskoj proizvodnji u objektima unutar građevinskog područja naselja Zagreb u minimalnom trajanju od 5 godina prije podnošenja prijave za mjeru potpore zatvaranju proizvodnog objekta ovjerena kod javnog bilježnika  </w:t>
            </w:r>
          </w:p>
        </w:tc>
      </w:tr>
      <w:tr w:rsidR="000E5E2E" w:rsidRPr="00522AA0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Dokaz o vlasništvu</w:t>
            </w:r>
            <w:r w:rsidR="00DE059C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poljoprivrednog kapaciteta koji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se zatvara  (izvadak iz zemljišnih knjiga</w:t>
            </w:r>
            <w:r w:rsidR="006F401A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ne stariji od 6 mjeseci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li kupoprodajni ugovor </w:t>
            </w:r>
            <w:proofErr w:type="spellStart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illi</w:t>
            </w:r>
            <w:proofErr w:type="spellEnd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rješenje o nasljeđivanju</w:t>
            </w:r>
            <w:r w:rsidR="00BD4713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li ugovor o dar</w:t>
            </w:r>
            <w:r w:rsidR="006F401A" w:rsidRPr="00522AA0">
              <w:rPr>
                <w:rFonts w:ascii="Times New Roman" w:hAnsi="Times New Roman" w:cs="Times New Roman"/>
                <w:sz w:val="24"/>
                <w:szCs w:val="24"/>
              </w:rPr>
              <w:t>ovanju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- sve za nositelja ili člana gospodarstva)</w:t>
            </w:r>
          </w:p>
        </w:tc>
      </w:tr>
      <w:tr w:rsidR="000E5E2E" w:rsidRPr="00522AA0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 o legalnoj izgradnji proizvodnog</w:t>
            </w:r>
            <w:r w:rsidR="006F401A" w:rsidRPr="00522A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jekta za kojeg će se izrađivati</w:t>
            </w:r>
            <w:r w:rsidRPr="00522A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učno mišljenje o procjeni tržišne vrijednosti*</w:t>
            </w:r>
          </w:p>
        </w:tc>
      </w:tr>
      <w:tr w:rsidR="000E5E2E" w:rsidRPr="00522AA0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C4570B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5E2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Izjava podnositelja zahtjeva ovjerena od javnog bilježnika o donošenju konačne i neopozive odluke da zatvara proizvodni kapacitet, da je zatvaranje proizvodnog kapaciteta konačno i nepovratno, te da niti on niti bilo koji budući kupac zemljišta/pogona neće istu ak</w:t>
            </w:r>
            <w:r w:rsidR="00BD4713" w:rsidRPr="00522AA0">
              <w:rPr>
                <w:rFonts w:ascii="Times New Roman" w:hAnsi="Times New Roman" w:cs="Times New Roman"/>
                <w:sz w:val="24"/>
                <w:szCs w:val="24"/>
              </w:rPr>
              <w:t>tivnost započeti negdje drugdje</w:t>
            </w:r>
          </w:p>
        </w:tc>
      </w:tr>
      <w:tr w:rsidR="000E5E2E" w:rsidRPr="00522AA0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C4570B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5E2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punjena i potpisana Izjava podnositelja zahtjeva (Prilog 1)</w:t>
            </w:r>
          </w:p>
        </w:tc>
      </w:tr>
      <w:tr w:rsidR="000E5E2E" w:rsidRPr="00522AA0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C4570B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5E2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tvrda o nepostojanju dugovanja ne starija od 30 dana od dana ob</w:t>
            </w:r>
            <w:r w:rsidR="00BD4713" w:rsidRPr="00522AA0">
              <w:rPr>
                <w:rFonts w:ascii="Times New Roman" w:hAnsi="Times New Roman" w:cs="Times New Roman"/>
                <w:sz w:val="24"/>
                <w:szCs w:val="24"/>
              </w:rPr>
              <w:t>jave Natječaja - Porezna uprava</w:t>
            </w:r>
          </w:p>
        </w:tc>
      </w:tr>
      <w:tr w:rsidR="000E5E2E" w:rsidRPr="00522AA0" w:rsidTr="000E5E2E">
        <w:trPr>
          <w:cantSplit/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C4570B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5E2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tvrda Gradskog stambenog komunalnog gospodarstva d.o.o.  o nepostojanju dugovanja prema Gradu Zagrebu (ne starija od 30</w:t>
            </w:r>
            <w:r w:rsidR="00BD4713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dana od dana objave Natječaja)</w:t>
            </w:r>
          </w:p>
        </w:tc>
      </w:tr>
      <w:tr w:rsidR="000E5E2E" w:rsidRPr="00522AA0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C4570B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5E2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600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isani dokazi kojima će potkrijepiti suprotan scenarij koji bi se dogodio bez potpore (</w:t>
            </w:r>
            <w:proofErr w:type="spellStart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rotučinjenični</w:t>
            </w:r>
            <w:proofErr w:type="spellEnd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scenarij) – samo za velika poduzeća</w:t>
            </w:r>
          </w:p>
        </w:tc>
      </w:tr>
      <w:tr w:rsidR="000E5E2E" w:rsidRPr="00522AA0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C4570B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5E2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522AA0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Obavijest o razvrstavanju poslovnog subjekta prema NKD-u 2007 (za pravne osobe).</w:t>
            </w:r>
          </w:p>
        </w:tc>
      </w:tr>
    </w:tbl>
    <w:p w:rsidR="00C2271F" w:rsidRDefault="00C2271F" w:rsidP="000E5E2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5E2E" w:rsidRPr="00522AA0" w:rsidRDefault="000E5E2E" w:rsidP="000E5E2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* uvjerenje o izgrađenosti objekta prije 15.2.1968. ili  pravomoćna građevinska dozvola s potvrdom da nije u tijeku postupak inspekcije (za građevine građene od 16.2.1968. do 19.6.1991.) ili pravomoćna građevinska dozvola s uvjerenjem za uporabu da je građevina izgrađena u skladu s građevinskom dozvolom (za građevine sagrađene od 20.06.1991. do 01.10.2007) ili  pravomoćna građevinska i uporabna dozvola (za građevine sagrađene iza 1.10.2007.) ili rješenje o izvedenom stanju</w:t>
      </w:r>
      <w:r w:rsidR="0006054F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za nelegalno sagrađene građevine za koje je zahtjev za lega</w:t>
      </w:r>
      <w:r w:rsidR="00D56149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lizaciju podnesen do 30.6.2018</w:t>
      </w:r>
      <w:r w:rsidR="0006054F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ukladno Zakonu o postupanju s nezakonito izgrađenim zgradama (Narodne </w:t>
      </w:r>
      <w:r w:rsidR="00C651B1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 86/12,143/13 i 65/17</w:t>
      </w:r>
      <w:r w:rsidR="00D56149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 </w:t>
      </w:r>
    </w:p>
    <w:p w:rsidR="00A40DEE" w:rsidRPr="00522AA0" w:rsidRDefault="00A40DEE" w:rsidP="00E666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Potpisom ove prijave dajem izričitu suglasnost Gradskom uredu za poljoprivredu i šumarstvo da poduzme sve radnje povezane s obradom mojih osobnih podataka navedenih u zahtjevu za ostvarivanje potpora u poljoprivredi i šumarstvu, te za sve daljnje obrade potrebne pri vođenju evidencije korisnika usluga. </w:t>
      </w:r>
    </w:p>
    <w:p w:rsidR="00A40DEE" w:rsidRPr="00522AA0" w:rsidRDefault="00A40DEE" w:rsidP="00E666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Potvrđujem da sam prije potpisa ovog zahtjeva obaviješten o namjeri korištenja osobnih podataka i o pravu da se takvoj obradi usprotivim, a ovom izjavom dajem suglasnost na takvu obradu.</w:t>
      </w:r>
    </w:p>
    <w:p w:rsidR="000E5E2E" w:rsidRPr="00522AA0" w:rsidRDefault="000E5E2E" w:rsidP="000E5E2E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N</w:t>
      </w:r>
      <w:r w:rsidR="003748EF" w:rsidRPr="00522AA0">
        <w:rPr>
          <w:rFonts w:ascii="Times New Roman" w:hAnsi="Times New Roman" w:cs="Times New Roman"/>
          <w:b/>
          <w:sz w:val="24"/>
          <w:szCs w:val="24"/>
        </w:rPr>
        <w:t>EPRAVODOBNI I NEPOTPUNI ZAHTJEVI</w:t>
      </w:r>
      <w:r w:rsidRPr="00522AA0">
        <w:rPr>
          <w:rFonts w:ascii="Times New Roman" w:hAnsi="Times New Roman" w:cs="Times New Roman"/>
          <w:b/>
          <w:sz w:val="24"/>
          <w:szCs w:val="24"/>
        </w:rPr>
        <w:t xml:space="preserve"> NA NATJEČAJ NEĆE SE RAZMATRATI.</w:t>
      </w:r>
    </w:p>
    <w:p w:rsidR="000E5E2E" w:rsidRPr="00522AA0" w:rsidRDefault="000E5E2E" w:rsidP="000E5E2E">
      <w:pPr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  <w:t>M.P.                            _________________________________</w:t>
      </w:r>
    </w:p>
    <w:p w:rsidR="008E44F1" w:rsidRPr="00522AA0" w:rsidRDefault="000E5E2E" w:rsidP="00A33683">
      <w:pPr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otpis podnositelja zahtjeva</w:t>
      </w:r>
      <w:bookmarkStart w:id="0" w:name="_GoBack"/>
      <w:bookmarkEnd w:id="0"/>
    </w:p>
    <w:sectPr w:rsidR="008E44F1" w:rsidRPr="00522AA0" w:rsidSect="001654A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20" w:rsidRDefault="00EC4520" w:rsidP="00535E63">
      <w:pPr>
        <w:spacing w:after="0" w:line="240" w:lineRule="auto"/>
      </w:pPr>
      <w:r>
        <w:separator/>
      </w:r>
    </w:p>
  </w:endnote>
  <w:endnote w:type="continuationSeparator" w:id="0">
    <w:p w:rsidR="00EC4520" w:rsidRDefault="00EC4520" w:rsidP="005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20" w:rsidRDefault="00EC4520" w:rsidP="00535E63">
      <w:pPr>
        <w:spacing w:after="0" w:line="240" w:lineRule="auto"/>
      </w:pPr>
      <w:r>
        <w:separator/>
      </w:r>
    </w:p>
  </w:footnote>
  <w:footnote w:type="continuationSeparator" w:id="0">
    <w:p w:rsidR="00EC4520" w:rsidRDefault="00EC4520" w:rsidP="0053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74B"/>
    <w:multiLevelType w:val="hybridMultilevel"/>
    <w:tmpl w:val="D93C7106"/>
    <w:lvl w:ilvl="0" w:tplc="2A380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742"/>
    <w:multiLevelType w:val="hybridMultilevel"/>
    <w:tmpl w:val="7792A0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072A"/>
    <w:multiLevelType w:val="hybridMultilevel"/>
    <w:tmpl w:val="CF0A51E4"/>
    <w:lvl w:ilvl="0" w:tplc="F9C208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BAF"/>
    <w:multiLevelType w:val="hybridMultilevel"/>
    <w:tmpl w:val="F6AEF9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03CD5"/>
    <w:multiLevelType w:val="hybridMultilevel"/>
    <w:tmpl w:val="E7BCD0E8"/>
    <w:lvl w:ilvl="0" w:tplc="47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900"/>
    <w:multiLevelType w:val="hybridMultilevel"/>
    <w:tmpl w:val="DC683EC8"/>
    <w:lvl w:ilvl="0" w:tplc="209EB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7AAD"/>
    <w:multiLevelType w:val="hybridMultilevel"/>
    <w:tmpl w:val="36326280"/>
    <w:lvl w:ilvl="0" w:tplc="42CC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28E9"/>
    <w:multiLevelType w:val="hybridMultilevel"/>
    <w:tmpl w:val="3AFE85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60D1"/>
    <w:multiLevelType w:val="hybridMultilevel"/>
    <w:tmpl w:val="78ACF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430F"/>
    <w:multiLevelType w:val="hybridMultilevel"/>
    <w:tmpl w:val="96141532"/>
    <w:lvl w:ilvl="0" w:tplc="69D223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1AF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4" w15:restartNumberingAfterBreak="0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0444"/>
    <w:multiLevelType w:val="hybridMultilevel"/>
    <w:tmpl w:val="618A5042"/>
    <w:lvl w:ilvl="0" w:tplc="20CC9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3C3"/>
    <w:multiLevelType w:val="hybridMultilevel"/>
    <w:tmpl w:val="846E17F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B6A1FFD"/>
    <w:multiLevelType w:val="hybridMultilevel"/>
    <w:tmpl w:val="6B6A45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140A7"/>
    <w:multiLevelType w:val="hybridMultilevel"/>
    <w:tmpl w:val="272655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0DC7"/>
    <w:multiLevelType w:val="multilevel"/>
    <w:tmpl w:val="D36C64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FB036A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17"/>
  </w:num>
  <w:num w:numId="5">
    <w:abstractNumId w:val="18"/>
  </w:num>
  <w:num w:numId="6">
    <w:abstractNumId w:val="26"/>
  </w:num>
  <w:num w:numId="7">
    <w:abstractNumId w:val="19"/>
  </w:num>
  <w:num w:numId="8">
    <w:abstractNumId w:val="20"/>
  </w:num>
  <w:num w:numId="9">
    <w:abstractNumId w:val="25"/>
  </w:num>
  <w:num w:numId="10">
    <w:abstractNumId w:val="15"/>
  </w:num>
  <w:num w:numId="11">
    <w:abstractNumId w:val="24"/>
  </w:num>
  <w:num w:numId="12">
    <w:abstractNumId w:val="12"/>
  </w:num>
  <w:num w:numId="13">
    <w:abstractNumId w:val="7"/>
  </w:num>
  <w:num w:numId="14">
    <w:abstractNumId w:val="21"/>
  </w:num>
  <w:num w:numId="15">
    <w:abstractNumId w:val="5"/>
  </w:num>
  <w:num w:numId="16">
    <w:abstractNumId w:val="3"/>
  </w:num>
  <w:num w:numId="17">
    <w:abstractNumId w:val="23"/>
  </w:num>
  <w:num w:numId="18">
    <w:abstractNumId w:val="2"/>
  </w:num>
  <w:num w:numId="19">
    <w:abstractNumId w:val="22"/>
  </w:num>
  <w:num w:numId="20">
    <w:abstractNumId w:val="9"/>
  </w:num>
  <w:num w:numId="21">
    <w:abstractNumId w:val="27"/>
  </w:num>
  <w:num w:numId="22">
    <w:abstractNumId w:val="4"/>
  </w:num>
  <w:num w:numId="23">
    <w:abstractNumId w:val="13"/>
  </w:num>
  <w:num w:numId="24">
    <w:abstractNumId w:val="1"/>
  </w:num>
  <w:num w:numId="25">
    <w:abstractNumId w:val="11"/>
  </w:num>
  <w:num w:numId="26">
    <w:abstractNumId w:val="8"/>
  </w:num>
  <w:num w:numId="27">
    <w:abstractNumId w:val="6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48"/>
    <w:rsid w:val="00001198"/>
    <w:rsid w:val="00020FB9"/>
    <w:rsid w:val="00027B6D"/>
    <w:rsid w:val="00060246"/>
    <w:rsid w:val="0006054F"/>
    <w:rsid w:val="0008600E"/>
    <w:rsid w:val="000B7816"/>
    <w:rsid w:val="000D0DCF"/>
    <w:rsid w:val="000E5E2E"/>
    <w:rsid w:val="001079C2"/>
    <w:rsid w:val="00142855"/>
    <w:rsid w:val="001654A7"/>
    <w:rsid w:val="0018088E"/>
    <w:rsid w:val="00195706"/>
    <w:rsid w:val="00196E24"/>
    <w:rsid w:val="001A273F"/>
    <w:rsid w:val="001C063C"/>
    <w:rsid w:val="001C3E0B"/>
    <w:rsid w:val="001C7372"/>
    <w:rsid w:val="001D01F7"/>
    <w:rsid w:val="001D3A39"/>
    <w:rsid w:val="001F00F9"/>
    <w:rsid w:val="001F14BB"/>
    <w:rsid w:val="00202969"/>
    <w:rsid w:val="002060FD"/>
    <w:rsid w:val="00233058"/>
    <w:rsid w:val="0025034E"/>
    <w:rsid w:val="002512C0"/>
    <w:rsid w:val="00255D57"/>
    <w:rsid w:val="002969D5"/>
    <w:rsid w:val="002A5D2A"/>
    <w:rsid w:val="002C7931"/>
    <w:rsid w:val="002D5CD8"/>
    <w:rsid w:val="002E1291"/>
    <w:rsid w:val="003119C8"/>
    <w:rsid w:val="0034345A"/>
    <w:rsid w:val="00352427"/>
    <w:rsid w:val="00364CDF"/>
    <w:rsid w:val="003748EF"/>
    <w:rsid w:val="003914C6"/>
    <w:rsid w:val="00392EED"/>
    <w:rsid w:val="003A7CF6"/>
    <w:rsid w:val="003B53D2"/>
    <w:rsid w:val="003D1988"/>
    <w:rsid w:val="003F2A6C"/>
    <w:rsid w:val="004232AE"/>
    <w:rsid w:val="00423A87"/>
    <w:rsid w:val="00432BF8"/>
    <w:rsid w:val="004443D2"/>
    <w:rsid w:val="004559D5"/>
    <w:rsid w:val="00463E79"/>
    <w:rsid w:val="00473BD3"/>
    <w:rsid w:val="0049089C"/>
    <w:rsid w:val="00492D04"/>
    <w:rsid w:val="004A7807"/>
    <w:rsid w:val="004B2C8A"/>
    <w:rsid w:val="004B7282"/>
    <w:rsid w:val="004C0E52"/>
    <w:rsid w:val="004E3455"/>
    <w:rsid w:val="00522AA0"/>
    <w:rsid w:val="00523EB8"/>
    <w:rsid w:val="00535C7F"/>
    <w:rsid w:val="00535E63"/>
    <w:rsid w:val="00541554"/>
    <w:rsid w:val="0056076E"/>
    <w:rsid w:val="0057039F"/>
    <w:rsid w:val="0058720A"/>
    <w:rsid w:val="00587E12"/>
    <w:rsid w:val="005E187A"/>
    <w:rsid w:val="006005A3"/>
    <w:rsid w:val="00607509"/>
    <w:rsid w:val="00617AC6"/>
    <w:rsid w:val="00637C86"/>
    <w:rsid w:val="00644454"/>
    <w:rsid w:val="00652260"/>
    <w:rsid w:val="006657F5"/>
    <w:rsid w:val="006812D5"/>
    <w:rsid w:val="00686FBC"/>
    <w:rsid w:val="006959F4"/>
    <w:rsid w:val="006A320B"/>
    <w:rsid w:val="006C7B22"/>
    <w:rsid w:val="006F401A"/>
    <w:rsid w:val="00700E43"/>
    <w:rsid w:val="007017AD"/>
    <w:rsid w:val="007112EE"/>
    <w:rsid w:val="00712BFD"/>
    <w:rsid w:val="00715138"/>
    <w:rsid w:val="00715ABE"/>
    <w:rsid w:val="0073030A"/>
    <w:rsid w:val="00736993"/>
    <w:rsid w:val="007547DE"/>
    <w:rsid w:val="00760F89"/>
    <w:rsid w:val="00783C87"/>
    <w:rsid w:val="007A5E9E"/>
    <w:rsid w:val="007D6923"/>
    <w:rsid w:val="007F2DCC"/>
    <w:rsid w:val="008013C5"/>
    <w:rsid w:val="00801C67"/>
    <w:rsid w:val="008170DB"/>
    <w:rsid w:val="00820327"/>
    <w:rsid w:val="008227CB"/>
    <w:rsid w:val="00832F67"/>
    <w:rsid w:val="008455AF"/>
    <w:rsid w:val="00865741"/>
    <w:rsid w:val="00866E4F"/>
    <w:rsid w:val="00870EC9"/>
    <w:rsid w:val="008767BE"/>
    <w:rsid w:val="008831D3"/>
    <w:rsid w:val="008C1674"/>
    <w:rsid w:val="008E44F1"/>
    <w:rsid w:val="008F2507"/>
    <w:rsid w:val="008F7E9C"/>
    <w:rsid w:val="00903420"/>
    <w:rsid w:val="00920EC9"/>
    <w:rsid w:val="00950B3F"/>
    <w:rsid w:val="009614B3"/>
    <w:rsid w:val="00965058"/>
    <w:rsid w:val="00966245"/>
    <w:rsid w:val="00975590"/>
    <w:rsid w:val="009E4A05"/>
    <w:rsid w:val="00A14B0C"/>
    <w:rsid w:val="00A25D08"/>
    <w:rsid w:val="00A33683"/>
    <w:rsid w:val="00A40DEE"/>
    <w:rsid w:val="00A41AF0"/>
    <w:rsid w:val="00A47810"/>
    <w:rsid w:val="00A50A5C"/>
    <w:rsid w:val="00A655AB"/>
    <w:rsid w:val="00A9580B"/>
    <w:rsid w:val="00AB053F"/>
    <w:rsid w:val="00AB5548"/>
    <w:rsid w:val="00AC1149"/>
    <w:rsid w:val="00AC1473"/>
    <w:rsid w:val="00AC6D41"/>
    <w:rsid w:val="00AD0A1E"/>
    <w:rsid w:val="00B16224"/>
    <w:rsid w:val="00B335BC"/>
    <w:rsid w:val="00B35D44"/>
    <w:rsid w:val="00B91B53"/>
    <w:rsid w:val="00BA2B0D"/>
    <w:rsid w:val="00BC6F0D"/>
    <w:rsid w:val="00BD20E0"/>
    <w:rsid w:val="00BD4713"/>
    <w:rsid w:val="00BE3D73"/>
    <w:rsid w:val="00BF5659"/>
    <w:rsid w:val="00C111F0"/>
    <w:rsid w:val="00C172BC"/>
    <w:rsid w:val="00C1734A"/>
    <w:rsid w:val="00C2271F"/>
    <w:rsid w:val="00C22C76"/>
    <w:rsid w:val="00C27D25"/>
    <w:rsid w:val="00C410D6"/>
    <w:rsid w:val="00C4570B"/>
    <w:rsid w:val="00C62EB8"/>
    <w:rsid w:val="00C644FF"/>
    <w:rsid w:val="00C651B1"/>
    <w:rsid w:val="00C770EA"/>
    <w:rsid w:val="00C842E2"/>
    <w:rsid w:val="00C84B3E"/>
    <w:rsid w:val="00C8723C"/>
    <w:rsid w:val="00C94309"/>
    <w:rsid w:val="00CA1C16"/>
    <w:rsid w:val="00CA69CA"/>
    <w:rsid w:val="00CB11DD"/>
    <w:rsid w:val="00CB447D"/>
    <w:rsid w:val="00CF4826"/>
    <w:rsid w:val="00D0018A"/>
    <w:rsid w:val="00D15567"/>
    <w:rsid w:val="00D22C6D"/>
    <w:rsid w:val="00D44A42"/>
    <w:rsid w:val="00D56149"/>
    <w:rsid w:val="00D57DEA"/>
    <w:rsid w:val="00D6092D"/>
    <w:rsid w:val="00D755F3"/>
    <w:rsid w:val="00D8722E"/>
    <w:rsid w:val="00D929F6"/>
    <w:rsid w:val="00D93018"/>
    <w:rsid w:val="00DA105F"/>
    <w:rsid w:val="00DA7AD7"/>
    <w:rsid w:val="00DD58CB"/>
    <w:rsid w:val="00DE059C"/>
    <w:rsid w:val="00DF295C"/>
    <w:rsid w:val="00DF644A"/>
    <w:rsid w:val="00DF6CD4"/>
    <w:rsid w:val="00E01392"/>
    <w:rsid w:val="00E13A13"/>
    <w:rsid w:val="00E34C83"/>
    <w:rsid w:val="00E44517"/>
    <w:rsid w:val="00E44F58"/>
    <w:rsid w:val="00E47545"/>
    <w:rsid w:val="00E66665"/>
    <w:rsid w:val="00E80F45"/>
    <w:rsid w:val="00E972B7"/>
    <w:rsid w:val="00EA5E3F"/>
    <w:rsid w:val="00EC4520"/>
    <w:rsid w:val="00EC4A15"/>
    <w:rsid w:val="00F12C06"/>
    <w:rsid w:val="00F15073"/>
    <w:rsid w:val="00F206FC"/>
    <w:rsid w:val="00F63136"/>
    <w:rsid w:val="00F64335"/>
    <w:rsid w:val="00F6629E"/>
    <w:rsid w:val="00F8649B"/>
    <w:rsid w:val="00F92850"/>
    <w:rsid w:val="00FA1921"/>
    <w:rsid w:val="00FA333E"/>
    <w:rsid w:val="00FA3C90"/>
    <w:rsid w:val="00FA4648"/>
    <w:rsid w:val="00FB72F7"/>
    <w:rsid w:val="00FC1D9B"/>
    <w:rsid w:val="00FD217D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4FB"/>
  <w15:docId w15:val="{078C24E6-FB93-4788-9603-DF108FF5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073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AC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D921-F7FC-4340-969F-D2C8A35F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ica Vutmej Latović</dc:creator>
  <cp:lastModifiedBy>Draženka Grah</cp:lastModifiedBy>
  <cp:revision>2</cp:revision>
  <cp:lastPrinted>2020-01-10T11:21:00Z</cp:lastPrinted>
  <dcterms:created xsi:type="dcterms:W3CDTF">2020-01-22T10:09:00Z</dcterms:created>
  <dcterms:modified xsi:type="dcterms:W3CDTF">2020-01-22T10:09:00Z</dcterms:modified>
</cp:coreProperties>
</file>